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F127E4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1BA7">
        <w:rPr>
          <w:b/>
          <w:noProof/>
          <w:lang w:eastAsia="ru-RU"/>
        </w:rPr>
        <w:t xml:space="preserve">В </w:t>
      </w:r>
      <w:r w:rsidR="00F127E4">
        <w:rPr>
          <w:b/>
          <w:noProof/>
          <w:lang w:eastAsia="ru-RU"/>
        </w:rPr>
        <w:t>Хакасском политехническом колледже определились лучшие знатоки Конституции России</w:t>
      </w:r>
    </w:p>
    <w:p w:rsidR="005A56E3" w:rsidRDefault="005A56E3" w:rsidP="005A56E3">
      <w:pPr>
        <w:jc w:val="center"/>
        <w:rPr>
          <w:b/>
        </w:rPr>
      </w:pPr>
    </w:p>
    <w:p w:rsidR="00F127E4" w:rsidRDefault="005A56E3" w:rsidP="00B3753B">
      <w:pPr>
        <w:spacing w:line="360" w:lineRule="auto"/>
        <w:jc w:val="both"/>
        <w:rPr>
          <w:b/>
        </w:rPr>
      </w:pPr>
      <w:r>
        <w:tab/>
      </w:r>
      <w:r w:rsidR="00F127E4">
        <w:rPr>
          <w:b/>
        </w:rPr>
        <w:t>9 декабря 2016 года Избирательная комиссия Республики Хакасия и Молодежная избирательная комиссия Республики Хакасия провели для студентов интеллектуально-правовую игру, посвященную дню Конституции России, который будет отмечаться 12 декабря.</w:t>
      </w:r>
    </w:p>
    <w:p w:rsidR="00F127E4" w:rsidRDefault="00B3753B" w:rsidP="00B3753B">
      <w:pPr>
        <w:spacing w:line="360" w:lineRule="auto"/>
        <w:jc w:val="both"/>
      </w:pPr>
      <w:r>
        <w:rPr>
          <w:b/>
        </w:rPr>
        <w:t xml:space="preserve"> </w:t>
      </w:r>
      <w:r>
        <w:tab/>
      </w:r>
      <w:r w:rsidR="00F127E4">
        <w:t>В игре участвовали студенческие команды ПРС-12 и «</w:t>
      </w:r>
      <w:proofErr w:type="spellStart"/>
      <w:r w:rsidR="00F127E4">
        <w:t>ЯнгКинг</w:t>
      </w:r>
      <w:proofErr w:type="spellEnd"/>
      <w:r w:rsidR="00F127E4">
        <w:t xml:space="preserve">». Интеллектуальное соревнование состояло из двух этапов. </w:t>
      </w:r>
    </w:p>
    <w:p w:rsidR="00B3753B" w:rsidRDefault="00F127E4" w:rsidP="00B3753B">
      <w:pPr>
        <w:spacing w:line="360" w:lineRule="auto"/>
        <w:jc w:val="both"/>
      </w:pPr>
      <w:r>
        <w:tab/>
        <w:t xml:space="preserve">В первом игру начинали капитаны, задача которых заключалась в том, чтобы правильными ответами вернуть всю команду за стол. Вопросы касались интересных фактов о Конституции России. </w:t>
      </w:r>
      <w:r w:rsidR="008832AB">
        <w:t xml:space="preserve">  </w:t>
      </w:r>
      <w:r>
        <w:t xml:space="preserve">Например, сколько лет исполниться Конституции в 2016 году, где текст Основного закона страны провел суммарно более 300 суток и т.д. Вопросы кажутся простыми, но на их обдумывание давалось всего 30 секунд. Студенты проявили отличные знания и в результате обе команды в полных составах перешли во второй тур. </w:t>
      </w:r>
    </w:p>
    <w:p w:rsidR="00F127E4" w:rsidRDefault="00F127E4" w:rsidP="00B3753B">
      <w:pPr>
        <w:spacing w:line="360" w:lineRule="auto"/>
        <w:jc w:val="both"/>
      </w:pPr>
      <w:r>
        <w:tab/>
        <w:t xml:space="preserve">Он получил название «Блицкриг». На ответ командам отводилась минута, но и вопросы стали сложнее, </w:t>
      </w:r>
      <w:proofErr w:type="spellStart"/>
      <w:r>
        <w:t>подстать</w:t>
      </w:r>
      <w:proofErr w:type="spellEnd"/>
      <w:r>
        <w:t xml:space="preserve"> темам: избирательное право и избирательный процесс, история представительных органов России.</w:t>
      </w:r>
    </w:p>
    <w:p w:rsidR="00F127E4" w:rsidRDefault="00F127E4" w:rsidP="00B3753B">
      <w:pPr>
        <w:spacing w:line="360" w:lineRule="auto"/>
        <w:jc w:val="both"/>
      </w:pPr>
      <w:r>
        <w:tab/>
        <w:t>Победителем в непростом интеллектуальном соревновании стала команда «</w:t>
      </w:r>
      <w:proofErr w:type="spellStart"/>
      <w:r>
        <w:t>ЯнгКинг</w:t>
      </w:r>
      <w:proofErr w:type="spellEnd"/>
      <w:r>
        <w:t xml:space="preserve">». Победители получили памятные сувениры от Избирательной комиссии Республики Хакасия. </w:t>
      </w:r>
      <w:r w:rsidR="00336E16">
        <w:t>А команда, занявшая второе место, стала обладателями Конституции России.</w:t>
      </w:r>
    </w:p>
    <w:p w:rsidR="00336E16" w:rsidRPr="00B3753B" w:rsidRDefault="00336E16" w:rsidP="00B3753B">
      <w:pPr>
        <w:spacing w:line="360" w:lineRule="auto"/>
        <w:jc w:val="both"/>
      </w:pP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336E16" w:rsidRDefault="00336E16" w:rsidP="005A56E3">
      <w:pPr>
        <w:spacing w:line="360" w:lineRule="auto"/>
        <w:jc w:val="both"/>
      </w:pPr>
    </w:p>
    <w:p w:rsidR="00336E16" w:rsidRDefault="00336E16" w:rsidP="005A56E3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81625" cy="4036219"/>
            <wp:effectExtent l="19050" t="0" r="9525" b="0"/>
            <wp:docPr id="1" name="Рисунок 1" descr="https://i.mycdn.me/image?t=3&amp;bid=849508802514&amp;id=849508802514&amp;plc=WEB&amp;tkn=*GNBuWIuZygad7fxoXB5imn8X8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3&amp;bid=849508802514&amp;id=849508802514&amp;plc=WEB&amp;tkn=*GNBuWIuZygad7fxoXB5imn8X8t8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16" w:rsidRDefault="00D60C01" w:rsidP="00336E16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104140</wp:posOffset>
            </wp:positionV>
            <wp:extent cx="3819525" cy="5095875"/>
            <wp:effectExtent l="19050" t="0" r="9525" b="0"/>
            <wp:wrapThrough wrapText="bothSides">
              <wp:wrapPolygon edited="0">
                <wp:start x="-108" y="0"/>
                <wp:lineTo x="-108" y="21560"/>
                <wp:lineTo x="21654" y="21560"/>
                <wp:lineTo x="21654" y="0"/>
                <wp:lineTo x="-108" y="0"/>
              </wp:wrapPolygon>
            </wp:wrapThrough>
            <wp:docPr id="3" name="Рисунок 4" descr="https://i.mycdn.me/image?t=3&amp;bid=849508838610&amp;id=849508838610&amp;plc=WEB&amp;tkn=*2oQPCncgucbZH-Tk0QWW9mWQ7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t=3&amp;bid=849508838610&amp;id=849508838610&amp;plc=WEB&amp;tkn=*2oQPCncgucbZH-Tk0QWW9mWQ7QY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Default="00336E16" w:rsidP="00336E16"/>
    <w:p w:rsidR="00336E16" w:rsidRPr="00336E16" w:rsidRDefault="00336E16" w:rsidP="00336E16"/>
    <w:p w:rsidR="00336E16" w:rsidRPr="00336E16" w:rsidRDefault="00336E16" w:rsidP="00336E16"/>
    <w:p w:rsidR="00336E16" w:rsidRDefault="00336E16" w:rsidP="00336E16"/>
    <w:p w:rsidR="00336E16" w:rsidRPr="00336E16" w:rsidRDefault="00336E16" w:rsidP="00336E16">
      <w:pPr>
        <w:tabs>
          <w:tab w:val="left" w:pos="3030"/>
        </w:tabs>
      </w:pPr>
      <w:r>
        <w:tab/>
      </w:r>
    </w:p>
    <w:sectPr w:rsidR="00336E16" w:rsidRPr="00336E16" w:rsidSect="00D60C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E3"/>
    <w:rsid w:val="00021B99"/>
    <w:rsid w:val="000B6801"/>
    <w:rsid w:val="00226672"/>
    <w:rsid w:val="002935B7"/>
    <w:rsid w:val="002B679C"/>
    <w:rsid w:val="00336AD8"/>
    <w:rsid w:val="00336E16"/>
    <w:rsid w:val="003727B0"/>
    <w:rsid w:val="003C12F9"/>
    <w:rsid w:val="00447832"/>
    <w:rsid w:val="004E022A"/>
    <w:rsid w:val="005320FA"/>
    <w:rsid w:val="00550DDD"/>
    <w:rsid w:val="005A56E3"/>
    <w:rsid w:val="006B21D9"/>
    <w:rsid w:val="00714045"/>
    <w:rsid w:val="00775F52"/>
    <w:rsid w:val="007A4129"/>
    <w:rsid w:val="00852BDD"/>
    <w:rsid w:val="008832AB"/>
    <w:rsid w:val="00892F16"/>
    <w:rsid w:val="008B7CDC"/>
    <w:rsid w:val="008D2483"/>
    <w:rsid w:val="009601FE"/>
    <w:rsid w:val="009C33BE"/>
    <w:rsid w:val="00A7674D"/>
    <w:rsid w:val="00A80887"/>
    <w:rsid w:val="00AA6BF6"/>
    <w:rsid w:val="00B3753B"/>
    <w:rsid w:val="00C515A1"/>
    <w:rsid w:val="00C60DD9"/>
    <w:rsid w:val="00CC739F"/>
    <w:rsid w:val="00D21BA7"/>
    <w:rsid w:val="00D43318"/>
    <w:rsid w:val="00D60C01"/>
    <w:rsid w:val="00E06FDD"/>
    <w:rsid w:val="00EC2C82"/>
    <w:rsid w:val="00F07032"/>
    <w:rsid w:val="00F127E4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41E9-61B0-46B7-B54D-3C3F1AB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24</cp:revision>
  <cp:lastPrinted>2016-08-25T09:20:00Z</cp:lastPrinted>
  <dcterms:created xsi:type="dcterms:W3CDTF">2016-06-29T09:14:00Z</dcterms:created>
  <dcterms:modified xsi:type="dcterms:W3CDTF">2016-12-09T02:12:00Z</dcterms:modified>
</cp:coreProperties>
</file>